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939E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073F00A" w14:textId="77777777" w:rsidR="00E62E9E" w:rsidRPr="00AA68AE" w:rsidRDefault="00E62E9E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ACC68BA" w14:textId="77777777" w:rsidR="005F2F17" w:rsidRDefault="005F2F17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EDA9126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1FF0FA8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1088A5A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FB0953B" w14:textId="77777777" w:rsidR="00F07A1F" w:rsidRPr="002765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459E00F" w14:textId="77777777" w:rsidR="004D16A6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6F58161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714F96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D07162A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EA4004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CA6D5D5" w14:textId="77777777" w:rsidR="00337D35" w:rsidRPr="0027651F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7663A4D" w14:textId="7590BA21" w:rsidR="00BB6341" w:rsidRPr="00C35AD1" w:rsidRDefault="00BB6341" w:rsidP="006C7505">
      <w:pPr>
        <w:pStyle w:val="af0"/>
        <w:widowControl w:val="0"/>
        <w:suppressAutoHyphens/>
        <w:spacing w:before="0" w:beforeAutospacing="0" w:after="0" w:afterAutospacing="0"/>
        <w:ind w:right="4251"/>
        <w:jc w:val="both"/>
        <w:rPr>
          <w:color w:val="000000"/>
          <w:sz w:val="26"/>
          <w:szCs w:val="26"/>
        </w:rPr>
      </w:pPr>
      <w:r w:rsidRPr="00C35AD1">
        <w:rPr>
          <w:color w:val="000000"/>
          <w:sz w:val="26"/>
          <w:szCs w:val="26"/>
        </w:rPr>
        <w:t>О внесении изменени</w:t>
      </w:r>
      <w:r w:rsidR="006927AA">
        <w:rPr>
          <w:color w:val="000000"/>
          <w:sz w:val="26"/>
          <w:szCs w:val="26"/>
        </w:rPr>
        <w:t xml:space="preserve">й в отдельные постановления Правительства Республики Хакасия </w:t>
      </w:r>
      <w:r w:rsidR="00F55E10">
        <w:rPr>
          <w:color w:val="000000"/>
          <w:sz w:val="26"/>
          <w:szCs w:val="26"/>
        </w:rPr>
        <w:t>и признани</w:t>
      </w:r>
      <w:r w:rsidR="00263A9C">
        <w:rPr>
          <w:color w:val="000000"/>
          <w:sz w:val="26"/>
          <w:szCs w:val="26"/>
        </w:rPr>
        <w:t>и</w:t>
      </w:r>
      <w:r w:rsidR="00F55E10">
        <w:rPr>
          <w:color w:val="000000"/>
          <w:sz w:val="26"/>
          <w:szCs w:val="26"/>
        </w:rPr>
        <w:t xml:space="preserve"> утратившими силу отдельных п</w:t>
      </w:r>
      <w:r w:rsidR="00790EFB">
        <w:rPr>
          <w:color w:val="000000"/>
          <w:sz w:val="26"/>
          <w:szCs w:val="26"/>
        </w:rPr>
        <w:t>оложений постановлени</w:t>
      </w:r>
      <w:r w:rsidR="00974D1F">
        <w:rPr>
          <w:color w:val="000000"/>
          <w:sz w:val="26"/>
          <w:szCs w:val="26"/>
        </w:rPr>
        <w:t>я</w:t>
      </w:r>
      <w:r w:rsidR="00F55E10">
        <w:rPr>
          <w:color w:val="000000"/>
          <w:sz w:val="26"/>
          <w:szCs w:val="26"/>
        </w:rPr>
        <w:t xml:space="preserve"> Правительства Республики Хакасия</w:t>
      </w:r>
      <w:r w:rsidR="00974D1F">
        <w:rPr>
          <w:color w:val="000000"/>
          <w:sz w:val="26"/>
          <w:szCs w:val="26"/>
        </w:rPr>
        <w:t xml:space="preserve"> </w:t>
      </w:r>
      <w:r w:rsidR="00C60B97">
        <w:rPr>
          <w:color w:val="000000"/>
          <w:sz w:val="26"/>
          <w:szCs w:val="26"/>
        </w:rPr>
        <w:br/>
      </w:r>
      <w:r w:rsidR="00974D1F">
        <w:rPr>
          <w:color w:val="000000"/>
          <w:sz w:val="26"/>
          <w:szCs w:val="26"/>
        </w:rPr>
        <w:t>от</w:t>
      </w:r>
      <w:r w:rsidR="00974D1F">
        <w:rPr>
          <w:sz w:val="26"/>
          <w:szCs w:val="26"/>
        </w:rPr>
        <w:t xml:space="preserve"> 27.12.2017 № 678</w:t>
      </w:r>
      <w:r w:rsidR="00C60B97">
        <w:rPr>
          <w:sz w:val="26"/>
          <w:szCs w:val="26"/>
        </w:rPr>
        <w:t xml:space="preserve"> «О внесении изменений </w:t>
      </w:r>
      <w:r w:rsidR="00C60B97">
        <w:rPr>
          <w:sz w:val="26"/>
          <w:szCs w:val="26"/>
        </w:rPr>
        <w:br/>
        <w:t>в некоторые нормативные правовые акты Правительства Республики Хакасия»</w:t>
      </w:r>
    </w:p>
    <w:p w14:paraId="17D7616F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CC1A169" w14:textId="77777777" w:rsidR="004D16A6" w:rsidRPr="0027651F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5A1AEC" w14:textId="77777777" w:rsidR="005E5FBB" w:rsidRPr="0027651F" w:rsidRDefault="005E5FBB" w:rsidP="00723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Земельным кодексом Российской Федерации, Законом Республики Хакасия от 25.06.1998 № 34 «Об управлении государственной собственностью Республики Хакасия» (с последующими изменениями), Законом Республики Хакасия от 10.06.2015 № 47-ЗРХ «О разграничении полномочий органов государственной власти Республики Хакасия в сфере земельных отношений» </w:t>
      </w:r>
      <w:r w:rsidR="00263A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с последующими изменениями) Правительство Республики Хакасия </w:t>
      </w:r>
      <w:r w:rsidR="00771C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</w:t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7AC7D182" w14:textId="77777777" w:rsidR="00D31203" w:rsidRDefault="00BB634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651F">
        <w:rPr>
          <w:sz w:val="26"/>
          <w:szCs w:val="26"/>
        </w:rPr>
        <w:t xml:space="preserve">1. </w:t>
      </w:r>
      <w:r w:rsidR="00C53197" w:rsidRPr="0027651F">
        <w:rPr>
          <w:sz w:val="26"/>
          <w:szCs w:val="26"/>
        </w:rPr>
        <w:t xml:space="preserve">Внести в </w:t>
      </w:r>
      <w:r w:rsidR="00AD0501" w:rsidRPr="0027651F">
        <w:rPr>
          <w:sz w:val="26"/>
          <w:szCs w:val="26"/>
        </w:rPr>
        <w:t>Порядок определения размера арендной платы за земельные участки, находящиеся в государственной собственности Республики Хакасия, утвержденный п</w:t>
      </w:r>
      <w:r w:rsidR="00C53197" w:rsidRPr="0027651F">
        <w:rPr>
          <w:sz w:val="26"/>
          <w:szCs w:val="26"/>
        </w:rPr>
        <w:t>остановление</w:t>
      </w:r>
      <w:r w:rsidR="00AD0501" w:rsidRPr="0027651F">
        <w:rPr>
          <w:sz w:val="26"/>
          <w:szCs w:val="26"/>
        </w:rPr>
        <w:t>м</w:t>
      </w:r>
      <w:r w:rsidR="00C53197" w:rsidRPr="0027651F">
        <w:rPr>
          <w:sz w:val="26"/>
          <w:szCs w:val="26"/>
        </w:rPr>
        <w:t xml:space="preserve"> Правительства Республики Хакасия от 23</w:t>
      </w:r>
      <w:r w:rsidR="00E92E1E" w:rsidRPr="0027651F">
        <w:rPr>
          <w:sz w:val="26"/>
          <w:szCs w:val="26"/>
        </w:rPr>
        <w:t>.01.</w:t>
      </w:r>
      <w:r w:rsidR="00C53197" w:rsidRPr="0027651F">
        <w:rPr>
          <w:sz w:val="26"/>
          <w:szCs w:val="26"/>
        </w:rPr>
        <w:t xml:space="preserve">2008 </w:t>
      </w:r>
      <w:r w:rsidR="00263A9C">
        <w:rPr>
          <w:sz w:val="26"/>
          <w:szCs w:val="26"/>
        </w:rPr>
        <w:br/>
      </w:r>
      <w:r w:rsidR="00C53197" w:rsidRPr="0027651F">
        <w:rPr>
          <w:sz w:val="26"/>
          <w:szCs w:val="26"/>
        </w:rPr>
        <w:t>№ 02</w:t>
      </w:r>
      <w:r w:rsidR="008D2E62" w:rsidRPr="0027651F">
        <w:rPr>
          <w:sz w:val="26"/>
          <w:szCs w:val="26"/>
        </w:rPr>
        <w:t xml:space="preserve"> </w:t>
      </w:r>
      <w:r w:rsidR="00E4592C" w:rsidRPr="0027651F">
        <w:rPr>
          <w:sz w:val="26"/>
          <w:szCs w:val="26"/>
        </w:rPr>
        <w:t>(«Вестник Хакасии», 2008, № 4, № 62; 2010, № 14, № 68, № 100; 2012, № 94; 2014, № 68; 2017, № 96; Официальный интернет-портал правовой информации 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E4592C" w:rsidRPr="0027651F">
          <w:rPr>
            <w:sz w:val="26"/>
            <w:szCs w:val="26"/>
          </w:rPr>
          <w:t>www.pravo.gov.ru</w:t>
        </w:r>
      </w:hyperlink>
      <w:r w:rsidR="00E4592C" w:rsidRPr="0027651F">
        <w:rPr>
          <w:sz w:val="26"/>
          <w:szCs w:val="26"/>
        </w:rPr>
        <w:t xml:space="preserve">), 28.10.2019, № 1900201910280003; 30.09.2020, </w:t>
      </w:r>
      <w:r w:rsidR="00AA68AE">
        <w:rPr>
          <w:sz w:val="26"/>
          <w:szCs w:val="26"/>
        </w:rPr>
        <w:br/>
      </w:r>
      <w:r w:rsidR="00E4592C" w:rsidRPr="0027651F">
        <w:rPr>
          <w:sz w:val="26"/>
          <w:szCs w:val="26"/>
        </w:rPr>
        <w:t xml:space="preserve">№ 1900202009300002; 08.06.2021, № 1900202106080006; 20.12.2021, </w:t>
      </w:r>
      <w:r w:rsidR="00AA68AE">
        <w:rPr>
          <w:sz w:val="26"/>
          <w:szCs w:val="26"/>
        </w:rPr>
        <w:br/>
      </w:r>
      <w:r w:rsidR="00CE6C37" w:rsidRPr="0027651F">
        <w:rPr>
          <w:sz w:val="26"/>
          <w:szCs w:val="26"/>
        </w:rPr>
        <w:t xml:space="preserve">№ </w:t>
      </w:r>
      <w:r w:rsidR="00E4592C" w:rsidRPr="0027651F">
        <w:rPr>
          <w:sz w:val="26"/>
          <w:szCs w:val="26"/>
        </w:rPr>
        <w:t>1900202112200009</w:t>
      </w:r>
      <w:r w:rsidR="00FC3809" w:rsidRPr="0027651F">
        <w:rPr>
          <w:sz w:val="26"/>
          <w:szCs w:val="26"/>
        </w:rPr>
        <w:t xml:space="preserve">; </w:t>
      </w:r>
      <w:r w:rsidR="001A6ACE" w:rsidRPr="00AA18A9">
        <w:rPr>
          <w:sz w:val="26"/>
          <w:szCs w:val="26"/>
        </w:rPr>
        <w:t>1</w:t>
      </w:r>
      <w:r w:rsidR="001A1E79" w:rsidRPr="00AA18A9">
        <w:rPr>
          <w:sz w:val="26"/>
          <w:szCs w:val="26"/>
        </w:rPr>
        <w:t>0.0</w:t>
      </w:r>
      <w:r w:rsidR="001A6ACE" w:rsidRPr="00AA18A9">
        <w:rPr>
          <w:sz w:val="26"/>
          <w:szCs w:val="26"/>
        </w:rPr>
        <w:t>8</w:t>
      </w:r>
      <w:r w:rsidR="001A1E79" w:rsidRPr="00AA18A9">
        <w:rPr>
          <w:sz w:val="26"/>
          <w:szCs w:val="26"/>
        </w:rPr>
        <w:t>.20</w:t>
      </w:r>
      <w:r w:rsidR="001A6ACE" w:rsidRPr="00AA18A9">
        <w:rPr>
          <w:sz w:val="26"/>
          <w:szCs w:val="26"/>
        </w:rPr>
        <w:t>22</w:t>
      </w:r>
      <w:r w:rsidR="001A1E79" w:rsidRPr="00AA18A9">
        <w:rPr>
          <w:sz w:val="26"/>
          <w:szCs w:val="26"/>
        </w:rPr>
        <w:t>,</w:t>
      </w:r>
      <w:r w:rsidR="00865F77" w:rsidRPr="00AA18A9">
        <w:rPr>
          <w:sz w:val="26"/>
          <w:szCs w:val="26"/>
        </w:rPr>
        <w:t xml:space="preserve"> </w:t>
      </w:r>
      <w:r w:rsidR="005434F3" w:rsidRPr="00AA18A9">
        <w:rPr>
          <w:sz w:val="26"/>
          <w:szCs w:val="26"/>
        </w:rPr>
        <w:t>№</w:t>
      </w:r>
      <w:r w:rsidR="00865F77" w:rsidRPr="00AA18A9">
        <w:rPr>
          <w:sz w:val="26"/>
          <w:szCs w:val="26"/>
        </w:rPr>
        <w:t xml:space="preserve"> </w:t>
      </w:r>
      <w:r w:rsidR="006F660D" w:rsidRPr="00AA18A9">
        <w:rPr>
          <w:sz w:val="26"/>
          <w:szCs w:val="26"/>
        </w:rPr>
        <w:t>1900202208100004</w:t>
      </w:r>
      <w:r w:rsidR="00263A9C">
        <w:rPr>
          <w:sz w:val="26"/>
          <w:szCs w:val="26"/>
        </w:rPr>
        <w:t>;</w:t>
      </w:r>
      <w:r w:rsidR="001477CA">
        <w:rPr>
          <w:sz w:val="26"/>
          <w:szCs w:val="26"/>
        </w:rPr>
        <w:t xml:space="preserve"> </w:t>
      </w:r>
      <w:r w:rsidR="001477CA" w:rsidRPr="009420D8">
        <w:rPr>
          <w:sz w:val="26"/>
          <w:szCs w:val="26"/>
        </w:rPr>
        <w:t>16.11.2023</w:t>
      </w:r>
      <w:r w:rsidR="009F4A0E">
        <w:rPr>
          <w:sz w:val="26"/>
          <w:szCs w:val="26"/>
        </w:rPr>
        <w:t>,</w:t>
      </w:r>
      <w:r w:rsidR="001477CA" w:rsidRPr="009420D8">
        <w:rPr>
          <w:sz w:val="26"/>
          <w:szCs w:val="26"/>
        </w:rPr>
        <w:t xml:space="preserve"> </w:t>
      </w:r>
      <w:r w:rsidR="009F4A0E">
        <w:rPr>
          <w:sz w:val="26"/>
          <w:szCs w:val="26"/>
        </w:rPr>
        <w:br/>
      </w:r>
      <w:r w:rsidR="001477CA" w:rsidRPr="009420D8">
        <w:rPr>
          <w:sz w:val="26"/>
          <w:szCs w:val="26"/>
        </w:rPr>
        <w:t>№ 1900202311160003</w:t>
      </w:r>
      <w:r w:rsidR="00263A9C">
        <w:rPr>
          <w:sz w:val="26"/>
          <w:szCs w:val="26"/>
        </w:rPr>
        <w:t>;</w:t>
      </w:r>
      <w:r w:rsidR="00FC0AD5">
        <w:rPr>
          <w:sz w:val="26"/>
          <w:szCs w:val="26"/>
        </w:rPr>
        <w:t xml:space="preserve"> 30.12.2023</w:t>
      </w:r>
      <w:r w:rsidR="00337D35">
        <w:rPr>
          <w:sz w:val="26"/>
          <w:szCs w:val="26"/>
        </w:rPr>
        <w:t>,</w:t>
      </w:r>
      <w:r w:rsidR="00FC0AD5">
        <w:rPr>
          <w:sz w:val="26"/>
          <w:szCs w:val="26"/>
        </w:rPr>
        <w:t xml:space="preserve"> № </w:t>
      </w:r>
      <w:r w:rsidR="00FC0AD5" w:rsidRPr="00FC0AD5">
        <w:rPr>
          <w:sz w:val="26"/>
          <w:szCs w:val="26"/>
        </w:rPr>
        <w:t>1900202312300005</w:t>
      </w:r>
      <w:r w:rsidR="001A1E79" w:rsidRPr="00AA18A9">
        <w:rPr>
          <w:sz w:val="26"/>
          <w:szCs w:val="26"/>
        </w:rPr>
        <w:t>)</w:t>
      </w:r>
      <w:r w:rsidR="0055532F" w:rsidRPr="00AA18A9">
        <w:rPr>
          <w:sz w:val="26"/>
          <w:szCs w:val="26"/>
        </w:rPr>
        <w:t>,</w:t>
      </w:r>
      <w:r w:rsidR="00E86E52">
        <w:rPr>
          <w:sz w:val="26"/>
          <w:szCs w:val="26"/>
        </w:rPr>
        <w:t xml:space="preserve"> </w:t>
      </w:r>
      <w:r w:rsidR="00D31203">
        <w:rPr>
          <w:sz w:val="26"/>
          <w:szCs w:val="26"/>
        </w:rPr>
        <w:t xml:space="preserve">следующие </w:t>
      </w:r>
      <w:r w:rsidR="009965F0" w:rsidRPr="0027651F">
        <w:rPr>
          <w:sz w:val="26"/>
          <w:szCs w:val="26"/>
        </w:rPr>
        <w:t>изменени</w:t>
      </w:r>
      <w:r w:rsidR="00CB093A">
        <w:rPr>
          <w:sz w:val="26"/>
          <w:szCs w:val="26"/>
        </w:rPr>
        <w:t>я</w:t>
      </w:r>
      <w:r w:rsidR="00D31203">
        <w:rPr>
          <w:sz w:val="26"/>
          <w:szCs w:val="26"/>
        </w:rPr>
        <w:t>:</w:t>
      </w:r>
      <w:r w:rsidR="001946FC" w:rsidRPr="00AA68AE">
        <w:rPr>
          <w:sz w:val="26"/>
          <w:szCs w:val="26"/>
        </w:rPr>
        <w:t xml:space="preserve"> </w:t>
      </w:r>
    </w:p>
    <w:p w14:paraId="1EEE22BA" w14:textId="229EEDAD" w:rsidR="007B08EB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B08EB">
        <w:rPr>
          <w:sz w:val="26"/>
          <w:szCs w:val="26"/>
        </w:rPr>
        <w:t>в пункте 2.2:</w:t>
      </w:r>
    </w:p>
    <w:p w14:paraId="4610CEC1" w14:textId="107C5B88" w:rsidR="007B08EB" w:rsidRDefault="007B08EB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слова «</w:t>
      </w:r>
      <w:r w:rsidRPr="007B08EB">
        <w:rPr>
          <w:sz w:val="26"/>
          <w:szCs w:val="26"/>
        </w:rPr>
        <w:t>, за исключением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>
        <w:rPr>
          <w:sz w:val="26"/>
          <w:szCs w:val="26"/>
        </w:rPr>
        <w:t>» исключить;</w:t>
      </w:r>
    </w:p>
    <w:p w14:paraId="23ED7C69" w14:textId="6A161EDD" w:rsidR="00BE0781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евятом слов</w:t>
      </w:r>
      <w:r w:rsidR="007B08EB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="007B7229">
        <w:rPr>
          <w:sz w:val="26"/>
          <w:szCs w:val="26"/>
        </w:rPr>
        <w:t>третьего знака после запятой</w:t>
      </w:r>
      <w:r>
        <w:rPr>
          <w:sz w:val="26"/>
          <w:szCs w:val="26"/>
        </w:rPr>
        <w:t xml:space="preserve">» </w:t>
      </w:r>
      <w:r w:rsidR="007B7229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</w:t>
      </w:r>
      <w:r w:rsidR="007B7229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7B7229">
        <w:rPr>
          <w:sz w:val="26"/>
          <w:szCs w:val="26"/>
        </w:rPr>
        <w:t>«тысячных</w:t>
      </w:r>
      <w:r>
        <w:rPr>
          <w:sz w:val="26"/>
          <w:szCs w:val="26"/>
        </w:rPr>
        <w:t>»;</w:t>
      </w:r>
    </w:p>
    <w:p w14:paraId="5EBD5924" w14:textId="2D486462" w:rsidR="00EB56ED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5E41">
        <w:rPr>
          <w:sz w:val="26"/>
          <w:szCs w:val="26"/>
        </w:rPr>
        <w:t xml:space="preserve">) </w:t>
      </w:r>
      <w:r w:rsidR="00EB56ED">
        <w:rPr>
          <w:sz w:val="26"/>
          <w:szCs w:val="26"/>
        </w:rPr>
        <w:t>пункт 2.2.1 признать утратившим силу;</w:t>
      </w:r>
    </w:p>
    <w:p w14:paraId="2111B018" w14:textId="21E35A7B" w:rsidR="00AD2A15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6ED">
        <w:rPr>
          <w:sz w:val="26"/>
          <w:szCs w:val="26"/>
        </w:rPr>
        <w:t xml:space="preserve">) </w:t>
      </w:r>
      <w:r w:rsidR="000B5E41">
        <w:rPr>
          <w:sz w:val="26"/>
          <w:szCs w:val="26"/>
        </w:rPr>
        <w:t>абзац седьмой</w:t>
      </w:r>
      <w:r w:rsidR="00AD2A15">
        <w:rPr>
          <w:sz w:val="26"/>
          <w:szCs w:val="26"/>
        </w:rPr>
        <w:t xml:space="preserve"> пункта 2.8 признать утратившим силу;</w:t>
      </w:r>
    </w:p>
    <w:p w14:paraId="30B5C2A7" w14:textId="2502F004" w:rsidR="00C46D19" w:rsidRDefault="00C46D19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в пункте 2.13 после слов «арендная плата» дополнить словами «, на момент заключения договора,»;</w:t>
      </w:r>
    </w:p>
    <w:p w14:paraId="3E9D3F6B" w14:textId="11334782" w:rsidR="00D61B8A" w:rsidRPr="00E86E52" w:rsidRDefault="00C46D19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color w:val="392C69"/>
        </w:rPr>
      </w:pPr>
      <w:r>
        <w:rPr>
          <w:sz w:val="26"/>
          <w:szCs w:val="26"/>
        </w:rPr>
        <w:t>5</w:t>
      </w:r>
      <w:r w:rsidR="00EB56ED">
        <w:rPr>
          <w:sz w:val="26"/>
          <w:szCs w:val="26"/>
        </w:rPr>
        <w:t xml:space="preserve">) </w:t>
      </w:r>
      <w:r w:rsidR="00D61B8A" w:rsidRPr="00AA68AE">
        <w:rPr>
          <w:sz w:val="26"/>
          <w:szCs w:val="26"/>
        </w:rPr>
        <w:t>дополни</w:t>
      </w:r>
      <w:r w:rsidR="00B67D98">
        <w:rPr>
          <w:sz w:val="26"/>
          <w:szCs w:val="26"/>
        </w:rPr>
        <w:t>ть</w:t>
      </w:r>
      <w:r w:rsidR="00712994" w:rsidRPr="00AA68AE">
        <w:rPr>
          <w:sz w:val="26"/>
          <w:szCs w:val="26"/>
        </w:rPr>
        <w:t xml:space="preserve"> </w:t>
      </w:r>
      <w:r w:rsidR="009965F0" w:rsidRPr="00AA68AE">
        <w:rPr>
          <w:sz w:val="26"/>
          <w:szCs w:val="26"/>
        </w:rPr>
        <w:t>пунктом</w:t>
      </w:r>
      <w:r w:rsidR="00D61B8A" w:rsidRPr="00AA68AE">
        <w:rPr>
          <w:sz w:val="26"/>
          <w:szCs w:val="26"/>
        </w:rPr>
        <w:t xml:space="preserve"> </w:t>
      </w:r>
      <w:r w:rsidR="00D7577F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A47CD1">
        <w:rPr>
          <w:sz w:val="26"/>
          <w:szCs w:val="26"/>
        </w:rPr>
        <w:t>4</w:t>
      </w:r>
      <w:r w:rsidR="009C3554">
        <w:rPr>
          <w:color w:val="00B0F0"/>
          <w:sz w:val="26"/>
          <w:szCs w:val="26"/>
        </w:rPr>
        <w:t xml:space="preserve"> </w:t>
      </w:r>
      <w:r w:rsidR="00D61B8A" w:rsidRPr="00AA68AE">
        <w:rPr>
          <w:sz w:val="26"/>
          <w:szCs w:val="26"/>
        </w:rPr>
        <w:t>следующего содержания:</w:t>
      </w:r>
    </w:p>
    <w:p w14:paraId="3196B647" w14:textId="707710C1" w:rsidR="00B510A3" w:rsidRDefault="00D61B8A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8AE">
        <w:rPr>
          <w:sz w:val="26"/>
          <w:szCs w:val="26"/>
        </w:rPr>
        <w:t>«</w:t>
      </w:r>
      <w:r w:rsidR="00FC56D6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6F1910">
        <w:rPr>
          <w:sz w:val="26"/>
          <w:szCs w:val="26"/>
        </w:rPr>
        <w:t>4</w:t>
      </w:r>
      <w:r w:rsidR="00D70353" w:rsidRPr="009C3554">
        <w:rPr>
          <w:sz w:val="26"/>
          <w:szCs w:val="26"/>
        </w:rPr>
        <w:t>.</w:t>
      </w:r>
      <w:r w:rsidR="00DF7BC6" w:rsidRPr="0055532F">
        <w:rPr>
          <w:sz w:val="26"/>
          <w:szCs w:val="26"/>
        </w:rPr>
        <w:t xml:space="preserve"> В отношении земельных участков</w:t>
      </w:r>
      <w:r w:rsidR="000E348F" w:rsidRPr="0055532F">
        <w:rPr>
          <w:sz w:val="26"/>
          <w:szCs w:val="26"/>
        </w:rPr>
        <w:t xml:space="preserve">, </w:t>
      </w:r>
      <w:r w:rsidR="00F46B50">
        <w:rPr>
          <w:sz w:val="26"/>
          <w:szCs w:val="26"/>
        </w:rPr>
        <w:t xml:space="preserve">переданных в аренду </w:t>
      </w:r>
      <w:r w:rsidR="00EB56ED">
        <w:rPr>
          <w:sz w:val="26"/>
          <w:szCs w:val="26"/>
        </w:rPr>
        <w:br/>
      </w:r>
      <w:r w:rsidR="00F46B50">
        <w:rPr>
          <w:sz w:val="26"/>
          <w:szCs w:val="26"/>
        </w:rPr>
        <w:t>для осуществления деятельности, предусмотренной концессионным соглашением, согла</w:t>
      </w:r>
      <w:r w:rsidR="005921E3">
        <w:rPr>
          <w:sz w:val="26"/>
          <w:szCs w:val="26"/>
        </w:rPr>
        <w:t>шением о государственно-частном</w:t>
      </w:r>
      <w:r w:rsidR="00723FF2">
        <w:rPr>
          <w:sz w:val="26"/>
          <w:szCs w:val="26"/>
        </w:rPr>
        <w:t xml:space="preserve"> партнерстве</w:t>
      </w:r>
      <w:r w:rsidR="005921E3">
        <w:rPr>
          <w:sz w:val="26"/>
          <w:szCs w:val="26"/>
        </w:rPr>
        <w:t xml:space="preserve">, </w:t>
      </w:r>
      <w:r w:rsidR="00D928C5">
        <w:rPr>
          <w:sz w:val="26"/>
          <w:szCs w:val="26"/>
        </w:rPr>
        <w:t>арендная плата</w:t>
      </w:r>
      <w:r w:rsidR="00C46D19">
        <w:rPr>
          <w:sz w:val="26"/>
          <w:szCs w:val="26"/>
        </w:rPr>
        <w:t>, на момент заключения договора,</w:t>
      </w:r>
      <w:r w:rsidR="00D928C5">
        <w:rPr>
          <w:sz w:val="26"/>
          <w:szCs w:val="26"/>
        </w:rPr>
        <w:t xml:space="preserve">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D928C5">
        <w:rPr>
          <w:sz w:val="26"/>
          <w:szCs w:val="26"/>
        </w:rPr>
        <w:t xml:space="preserve"> пр</w:t>
      </w:r>
      <w:r w:rsidR="001435D0">
        <w:rPr>
          <w:sz w:val="26"/>
          <w:szCs w:val="26"/>
        </w:rPr>
        <w:t>оцента от кадастровой стоимости</w:t>
      </w:r>
      <w:r w:rsidR="00D928C5">
        <w:rPr>
          <w:sz w:val="26"/>
          <w:szCs w:val="26"/>
        </w:rPr>
        <w:t xml:space="preserve"> земельного участ</w:t>
      </w:r>
      <w:r w:rsidR="005921E3">
        <w:rPr>
          <w:sz w:val="26"/>
          <w:szCs w:val="26"/>
        </w:rPr>
        <w:t>ка</w:t>
      </w:r>
      <w:r w:rsidR="00686E49">
        <w:rPr>
          <w:sz w:val="26"/>
          <w:szCs w:val="26"/>
        </w:rPr>
        <w:t>.»</w:t>
      </w:r>
      <w:r w:rsidR="00EB56ED">
        <w:rPr>
          <w:sz w:val="26"/>
          <w:szCs w:val="26"/>
        </w:rPr>
        <w:t>.</w:t>
      </w:r>
    </w:p>
    <w:p w14:paraId="7DDB836D" w14:textId="77777777" w:rsidR="00963D14" w:rsidRPr="00DE0927" w:rsidRDefault="00A0435A" w:rsidP="00963D14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278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E0927" w:rsidRPr="00DE0927">
        <w:rPr>
          <w:sz w:val="26"/>
          <w:szCs w:val="26"/>
        </w:rPr>
        <w:t>Внести в Порядок определения размера арендной платы за земельные участки, государственная собственность на которые не разграничена, на территории Республики Хакасия, утвержденный постановлением Правительства Республики Хакасия от 23.</w:t>
      </w:r>
      <w:r w:rsidR="00122C96">
        <w:rPr>
          <w:sz w:val="26"/>
          <w:szCs w:val="26"/>
        </w:rPr>
        <w:t>01.2008 № 05 («</w:t>
      </w:r>
      <w:r w:rsidR="00DE0927">
        <w:rPr>
          <w:sz w:val="26"/>
          <w:szCs w:val="26"/>
        </w:rPr>
        <w:t>Хакасия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>, 2008, №</w:t>
      </w:r>
      <w:r w:rsidR="00DE0927" w:rsidRPr="00DE0927">
        <w:rPr>
          <w:sz w:val="26"/>
          <w:szCs w:val="26"/>
        </w:rPr>
        <w:t xml:space="preserve"> 14; </w:t>
      </w:r>
      <w:r w:rsidR="00122C96">
        <w:rPr>
          <w:sz w:val="26"/>
          <w:szCs w:val="26"/>
        </w:rPr>
        <w:t>«</w:t>
      </w:r>
      <w:r w:rsidR="00DE0927" w:rsidRPr="00DE0927">
        <w:rPr>
          <w:sz w:val="26"/>
          <w:szCs w:val="26"/>
        </w:rPr>
        <w:t>Вестник Хак</w:t>
      </w:r>
      <w:r w:rsidR="00DE0927">
        <w:rPr>
          <w:sz w:val="26"/>
          <w:szCs w:val="26"/>
        </w:rPr>
        <w:t>асии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 xml:space="preserve">, 2008, </w:t>
      </w:r>
      <w:r w:rsidR="00EB56ED">
        <w:rPr>
          <w:sz w:val="26"/>
          <w:szCs w:val="26"/>
        </w:rPr>
        <w:br/>
      </w:r>
      <w:r w:rsidR="00DE0927">
        <w:rPr>
          <w:sz w:val="26"/>
          <w:szCs w:val="26"/>
        </w:rPr>
        <w:t>№ 31; 2010, № 14, №</w:t>
      </w:r>
      <w:r w:rsidR="00F07A1F">
        <w:rPr>
          <w:sz w:val="26"/>
          <w:szCs w:val="26"/>
        </w:rPr>
        <w:t xml:space="preserve"> 68, №</w:t>
      </w:r>
      <w:r w:rsidR="00DE0927">
        <w:rPr>
          <w:sz w:val="26"/>
          <w:szCs w:val="26"/>
        </w:rPr>
        <w:t xml:space="preserve"> 100; 2012, № 94; 2014, №</w:t>
      </w:r>
      <w:r w:rsidR="00F07A1F">
        <w:rPr>
          <w:sz w:val="26"/>
          <w:szCs w:val="26"/>
        </w:rPr>
        <w:t xml:space="preserve"> 26, № 68; 2017, №</w:t>
      </w:r>
      <w:r w:rsidR="00DE0927" w:rsidRPr="00DE0927">
        <w:rPr>
          <w:sz w:val="26"/>
          <w:szCs w:val="26"/>
        </w:rPr>
        <w:t xml:space="preserve"> 96; Официальный интернет-портал правовой информации </w:t>
      </w:r>
      <w:r w:rsidR="00DE0927" w:rsidRPr="00337D35">
        <w:rPr>
          <w:sz w:val="26"/>
          <w:szCs w:val="26"/>
        </w:rPr>
        <w:t>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DE0927" w:rsidRPr="00723FF2">
          <w:rPr>
            <w:rStyle w:val="ac"/>
            <w:color w:val="auto"/>
            <w:sz w:val="26"/>
            <w:szCs w:val="26"/>
            <w:u w:val="none"/>
          </w:rPr>
          <w:t>www.pravo.gov.ru</w:t>
        </w:r>
      </w:hyperlink>
      <w:r w:rsidR="00DE0927" w:rsidRPr="00337D35">
        <w:rPr>
          <w:sz w:val="26"/>
          <w:szCs w:val="26"/>
        </w:rPr>
        <w:t>),</w:t>
      </w:r>
      <w:r w:rsidR="00DE0927">
        <w:rPr>
          <w:sz w:val="26"/>
          <w:szCs w:val="26"/>
        </w:rPr>
        <w:t xml:space="preserve"> 08.06.2021, №</w:t>
      </w:r>
      <w:r w:rsidR="00F07A1F">
        <w:rPr>
          <w:sz w:val="26"/>
          <w:szCs w:val="26"/>
        </w:rPr>
        <w:t xml:space="preserve"> 1900202106080006; 20.12.2021, №</w:t>
      </w:r>
      <w:r w:rsidR="00DE0927" w:rsidRPr="00DE0927">
        <w:rPr>
          <w:sz w:val="26"/>
          <w:szCs w:val="26"/>
        </w:rPr>
        <w:t xml:space="preserve"> 1</w:t>
      </w:r>
      <w:r w:rsidR="00F07A1F">
        <w:rPr>
          <w:sz w:val="26"/>
          <w:szCs w:val="26"/>
        </w:rPr>
        <w:t xml:space="preserve">900202112200009; 10.08.2022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 xml:space="preserve">№ 1900202208100004; 07.03.2023, № 1900202303070004; 16.11.2023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>№</w:t>
      </w:r>
      <w:r w:rsidR="00DE0927" w:rsidRPr="00DE0927">
        <w:rPr>
          <w:sz w:val="26"/>
          <w:szCs w:val="26"/>
        </w:rPr>
        <w:t xml:space="preserve"> 1900202311160003</w:t>
      </w:r>
      <w:r w:rsidR="006736B6">
        <w:rPr>
          <w:sz w:val="26"/>
          <w:szCs w:val="26"/>
        </w:rPr>
        <w:t>; 30.12.2023</w:t>
      </w:r>
      <w:r w:rsidR="00337D35">
        <w:rPr>
          <w:sz w:val="26"/>
          <w:szCs w:val="26"/>
        </w:rPr>
        <w:t>,</w:t>
      </w:r>
      <w:r w:rsidR="006736B6">
        <w:rPr>
          <w:sz w:val="26"/>
          <w:szCs w:val="26"/>
        </w:rPr>
        <w:t xml:space="preserve"> № </w:t>
      </w:r>
      <w:r w:rsidR="006736B6" w:rsidRPr="006736B6">
        <w:rPr>
          <w:sz w:val="26"/>
          <w:szCs w:val="26"/>
        </w:rPr>
        <w:t>1900202312300005</w:t>
      </w:r>
      <w:r w:rsidR="005A5FE1">
        <w:rPr>
          <w:sz w:val="26"/>
          <w:szCs w:val="26"/>
        </w:rPr>
        <w:t>),</w:t>
      </w:r>
      <w:r w:rsidR="00F07A1F">
        <w:rPr>
          <w:sz w:val="26"/>
          <w:szCs w:val="26"/>
        </w:rPr>
        <w:t xml:space="preserve"> </w:t>
      </w:r>
      <w:r w:rsidR="005A5FE1">
        <w:rPr>
          <w:sz w:val="26"/>
          <w:szCs w:val="26"/>
        </w:rPr>
        <w:t>следующие изменения</w:t>
      </w:r>
      <w:r w:rsidR="009F205C">
        <w:rPr>
          <w:sz w:val="26"/>
          <w:szCs w:val="26"/>
        </w:rPr>
        <w:t>:</w:t>
      </w:r>
    </w:p>
    <w:p w14:paraId="01BF32A9" w14:textId="77777777" w:rsidR="007B7229" w:rsidRDefault="007B7229" w:rsidP="007B7229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пункте 2.2:</w:t>
      </w:r>
    </w:p>
    <w:p w14:paraId="1F07299B" w14:textId="77777777" w:rsidR="007B7229" w:rsidRDefault="007B7229" w:rsidP="007B7229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слова «</w:t>
      </w:r>
      <w:r w:rsidRPr="007B08EB">
        <w:rPr>
          <w:sz w:val="26"/>
          <w:szCs w:val="26"/>
        </w:rPr>
        <w:t>, за исключением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>
        <w:rPr>
          <w:sz w:val="26"/>
          <w:szCs w:val="26"/>
        </w:rPr>
        <w:t>» исключить;</w:t>
      </w:r>
    </w:p>
    <w:p w14:paraId="70D3D93A" w14:textId="298535AC" w:rsidR="007B7229" w:rsidRDefault="007B7229" w:rsidP="007B7229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евятом слова «третьего знака после запятой» заменить словом «тысячных»;</w:t>
      </w:r>
    </w:p>
    <w:p w14:paraId="694DF14B" w14:textId="163FA9A1" w:rsidR="00974D1F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133E">
        <w:rPr>
          <w:sz w:val="26"/>
          <w:szCs w:val="26"/>
        </w:rPr>
        <w:t>)</w:t>
      </w:r>
      <w:r w:rsidR="000B5E41">
        <w:rPr>
          <w:sz w:val="26"/>
          <w:szCs w:val="26"/>
        </w:rPr>
        <w:t xml:space="preserve"> </w:t>
      </w:r>
      <w:r w:rsidR="00974D1F">
        <w:rPr>
          <w:sz w:val="26"/>
          <w:szCs w:val="26"/>
        </w:rPr>
        <w:t>пункт 2.2.1 признать утратившим силу;</w:t>
      </w:r>
    </w:p>
    <w:p w14:paraId="6E2EBE75" w14:textId="010F0617" w:rsidR="0007772E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4D1F">
        <w:rPr>
          <w:sz w:val="26"/>
          <w:szCs w:val="26"/>
        </w:rPr>
        <w:t xml:space="preserve">) </w:t>
      </w:r>
      <w:r w:rsidR="000B5E41">
        <w:rPr>
          <w:sz w:val="26"/>
          <w:szCs w:val="26"/>
        </w:rPr>
        <w:t>абзац седьмой</w:t>
      </w:r>
      <w:r w:rsidR="0007772E">
        <w:rPr>
          <w:sz w:val="26"/>
          <w:szCs w:val="26"/>
        </w:rPr>
        <w:t xml:space="preserve"> пункта 2.8 признать утратившим силу</w:t>
      </w:r>
      <w:r w:rsidR="00974D1F">
        <w:rPr>
          <w:sz w:val="26"/>
          <w:szCs w:val="26"/>
        </w:rPr>
        <w:t>;</w:t>
      </w:r>
      <w:r w:rsidR="00E2133E">
        <w:rPr>
          <w:sz w:val="26"/>
          <w:szCs w:val="26"/>
        </w:rPr>
        <w:t xml:space="preserve"> </w:t>
      </w:r>
    </w:p>
    <w:p w14:paraId="7CBE8C23" w14:textId="0DDE3759" w:rsidR="00C46D19" w:rsidRDefault="00C46D19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C46D19">
        <w:rPr>
          <w:sz w:val="26"/>
          <w:szCs w:val="26"/>
        </w:rPr>
        <w:t>в пункте 2.1</w:t>
      </w:r>
      <w:r>
        <w:rPr>
          <w:sz w:val="26"/>
          <w:szCs w:val="26"/>
        </w:rPr>
        <w:t>2</w:t>
      </w:r>
      <w:r w:rsidRPr="00C46D19">
        <w:rPr>
          <w:sz w:val="26"/>
          <w:szCs w:val="26"/>
        </w:rPr>
        <w:t xml:space="preserve"> после слов «арендная плата» дополнить словами «, на момент заключения договора,»;</w:t>
      </w:r>
    </w:p>
    <w:p w14:paraId="124D8425" w14:textId="4D0B1F5C" w:rsidR="005A5FE1" w:rsidRDefault="00C46D19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74D1F">
        <w:rPr>
          <w:sz w:val="26"/>
          <w:szCs w:val="26"/>
        </w:rPr>
        <w:t xml:space="preserve">) </w:t>
      </w:r>
      <w:r w:rsidR="00C128D1">
        <w:rPr>
          <w:sz w:val="26"/>
          <w:szCs w:val="26"/>
        </w:rPr>
        <w:t>дополнить пунктом 2.13</w:t>
      </w:r>
      <w:r w:rsidR="005A5FE1">
        <w:rPr>
          <w:sz w:val="26"/>
          <w:szCs w:val="26"/>
        </w:rPr>
        <w:t xml:space="preserve"> следующего содержания:</w:t>
      </w:r>
    </w:p>
    <w:p w14:paraId="42D339D0" w14:textId="283C91C8" w:rsidR="00A0435A" w:rsidRDefault="006F1910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3</w:t>
      </w:r>
      <w:r w:rsidR="009F205C">
        <w:rPr>
          <w:sz w:val="26"/>
          <w:szCs w:val="26"/>
        </w:rPr>
        <w:t xml:space="preserve">. </w:t>
      </w:r>
      <w:r w:rsidR="009F205C" w:rsidRPr="0055532F">
        <w:rPr>
          <w:sz w:val="26"/>
          <w:szCs w:val="26"/>
        </w:rPr>
        <w:t xml:space="preserve">В отношении земельных участков, </w:t>
      </w:r>
      <w:r w:rsidR="009F205C">
        <w:rPr>
          <w:sz w:val="26"/>
          <w:szCs w:val="26"/>
        </w:rPr>
        <w:t xml:space="preserve">переданных в аренду для осуществления деятельности, предусмотренной концессионным соглашением, соглашением о </w:t>
      </w:r>
      <w:proofErr w:type="spellStart"/>
      <w:r w:rsidR="009F205C">
        <w:rPr>
          <w:sz w:val="26"/>
          <w:szCs w:val="26"/>
        </w:rPr>
        <w:t>муниципально</w:t>
      </w:r>
      <w:proofErr w:type="spellEnd"/>
      <w:r w:rsidR="009F205C">
        <w:rPr>
          <w:sz w:val="26"/>
          <w:szCs w:val="26"/>
        </w:rPr>
        <w:t>-частном партнерстве, арендная плата</w:t>
      </w:r>
      <w:r w:rsidR="00C46D19" w:rsidRPr="00C46D19">
        <w:rPr>
          <w:sz w:val="26"/>
          <w:szCs w:val="26"/>
        </w:rPr>
        <w:t>, на момент заключения договора,</w:t>
      </w:r>
      <w:r w:rsidR="009F205C">
        <w:rPr>
          <w:sz w:val="26"/>
          <w:szCs w:val="26"/>
        </w:rPr>
        <w:t xml:space="preserve">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9F205C">
        <w:rPr>
          <w:sz w:val="26"/>
          <w:szCs w:val="26"/>
        </w:rPr>
        <w:t xml:space="preserve"> процента от кадастровой стоимости земельного участка.».</w:t>
      </w:r>
    </w:p>
    <w:p w14:paraId="64EAD380" w14:textId="322B21C9" w:rsidR="00D37F32" w:rsidRDefault="000A47B7" w:rsidP="00052B0D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2B0D">
        <w:rPr>
          <w:sz w:val="26"/>
          <w:szCs w:val="26"/>
        </w:rPr>
        <w:t>Признать утратившими силу абзацы семнадцатый</w:t>
      </w:r>
      <w:r w:rsidR="0037691B">
        <w:rPr>
          <w:sz w:val="26"/>
          <w:szCs w:val="26"/>
        </w:rPr>
        <w:t xml:space="preserve"> – двадцать первый</w:t>
      </w:r>
      <w:r w:rsidR="00052B0D">
        <w:rPr>
          <w:sz w:val="26"/>
          <w:szCs w:val="26"/>
        </w:rPr>
        <w:t xml:space="preserve">, двадцать шесто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седьмой подпункта 4 пункта 1, абзацы четырнадцатый</w:t>
      </w:r>
      <w:r w:rsidR="001408CB">
        <w:rPr>
          <w:sz w:val="26"/>
          <w:szCs w:val="26"/>
        </w:rPr>
        <w:t xml:space="preserve"> </w:t>
      </w:r>
      <w:r w:rsidR="00C60B97">
        <w:rPr>
          <w:sz w:val="26"/>
          <w:szCs w:val="26"/>
        </w:rPr>
        <w:t>–</w:t>
      </w:r>
      <w:r w:rsidR="001408CB">
        <w:rPr>
          <w:sz w:val="26"/>
          <w:szCs w:val="26"/>
        </w:rPr>
        <w:t xml:space="preserve"> восемнадцатый</w:t>
      </w:r>
      <w:r w:rsidR="00052B0D">
        <w:rPr>
          <w:sz w:val="26"/>
          <w:szCs w:val="26"/>
        </w:rPr>
        <w:t xml:space="preserve">, двадцать четверты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пятый подпункта 3 пункта </w:t>
      </w:r>
      <w:r w:rsidR="00690236">
        <w:rPr>
          <w:sz w:val="26"/>
          <w:szCs w:val="26"/>
        </w:rPr>
        <w:t>2</w:t>
      </w:r>
      <w:r w:rsidR="00601705">
        <w:rPr>
          <w:sz w:val="26"/>
          <w:szCs w:val="26"/>
        </w:rPr>
        <w:t xml:space="preserve"> </w:t>
      </w:r>
      <w:r w:rsidR="00AD59A0">
        <w:rPr>
          <w:sz w:val="26"/>
          <w:szCs w:val="26"/>
        </w:rPr>
        <w:t>постановлени</w:t>
      </w:r>
      <w:r w:rsidR="00052B0D">
        <w:rPr>
          <w:sz w:val="26"/>
          <w:szCs w:val="26"/>
        </w:rPr>
        <w:t>я</w:t>
      </w:r>
      <w:r>
        <w:rPr>
          <w:sz w:val="26"/>
          <w:szCs w:val="26"/>
        </w:rPr>
        <w:t xml:space="preserve"> Правительства Республики Хакасия «О внесении изменений </w:t>
      </w:r>
      <w:r w:rsidR="00C60B97">
        <w:rPr>
          <w:sz w:val="26"/>
          <w:szCs w:val="26"/>
        </w:rPr>
        <w:br/>
      </w:r>
      <w:r>
        <w:rPr>
          <w:sz w:val="26"/>
          <w:szCs w:val="26"/>
        </w:rPr>
        <w:t>в некоторые нормативные правовые акты Правительства Республики Хакасия</w:t>
      </w:r>
      <w:r w:rsidR="00BD533B">
        <w:rPr>
          <w:sz w:val="26"/>
          <w:szCs w:val="26"/>
        </w:rPr>
        <w:t xml:space="preserve">» </w:t>
      </w:r>
      <w:r w:rsidR="00C60B97">
        <w:rPr>
          <w:sz w:val="26"/>
          <w:szCs w:val="26"/>
        </w:rPr>
        <w:br/>
      </w:r>
      <w:r w:rsidR="00BD533B">
        <w:rPr>
          <w:sz w:val="26"/>
          <w:szCs w:val="26"/>
        </w:rPr>
        <w:t>от 27.12.2017 № 678</w:t>
      </w:r>
      <w:r w:rsidR="00070FAF">
        <w:rPr>
          <w:sz w:val="26"/>
          <w:szCs w:val="26"/>
        </w:rPr>
        <w:t xml:space="preserve"> («Вестник Хакасии», 2017, № 96</w:t>
      </w:r>
      <w:r w:rsidR="00A31D98">
        <w:rPr>
          <w:sz w:val="26"/>
          <w:szCs w:val="26"/>
        </w:rPr>
        <w:t>)</w:t>
      </w:r>
      <w:r w:rsidR="00052B0D">
        <w:rPr>
          <w:sz w:val="26"/>
          <w:szCs w:val="26"/>
        </w:rPr>
        <w:t>.</w:t>
      </w:r>
    </w:p>
    <w:p w14:paraId="6A24ACE3" w14:textId="201F1017" w:rsidR="00F9414D" w:rsidRPr="0027651F" w:rsidRDefault="00D37F32" w:rsidP="00D37F3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414D" w:rsidRPr="00C45BD1">
        <w:rPr>
          <w:sz w:val="26"/>
          <w:szCs w:val="26"/>
        </w:rPr>
        <w:t xml:space="preserve">. </w:t>
      </w:r>
      <w:r w:rsidR="009317C8">
        <w:rPr>
          <w:sz w:val="26"/>
          <w:szCs w:val="26"/>
        </w:rPr>
        <w:t>Абзац второй подпункта 1, п</w:t>
      </w:r>
      <w:r w:rsidR="00D64172" w:rsidRPr="00C45BD1">
        <w:rPr>
          <w:sz w:val="26"/>
          <w:szCs w:val="26"/>
        </w:rPr>
        <w:t>од</w:t>
      </w:r>
      <w:r w:rsidR="00F9414D" w:rsidRPr="00C45BD1">
        <w:rPr>
          <w:sz w:val="26"/>
          <w:szCs w:val="26"/>
        </w:rPr>
        <w:t>пункты</w:t>
      </w:r>
      <w:r w:rsidR="00D64172" w:rsidRPr="00C45BD1">
        <w:rPr>
          <w:sz w:val="26"/>
          <w:szCs w:val="26"/>
        </w:rPr>
        <w:t xml:space="preserve"> </w:t>
      </w:r>
      <w:r w:rsidR="00AA3F6B">
        <w:rPr>
          <w:sz w:val="26"/>
          <w:szCs w:val="26"/>
        </w:rPr>
        <w:t>2</w:t>
      </w:r>
      <w:r w:rsidRPr="00C45BD1">
        <w:rPr>
          <w:sz w:val="26"/>
          <w:szCs w:val="26"/>
        </w:rPr>
        <w:t xml:space="preserve">, </w:t>
      </w:r>
      <w:r w:rsidR="00AA3F6B">
        <w:rPr>
          <w:sz w:val="26"/>
          <w:szCs w:val="26"/>
        </w:rPr>
        <w:t>3</w:t>
      </w:r>
      <w:r w:rsidR="00D64172" w:rsidRPr="00C45BD1">
        <w:rPr>
          <w:sz w:val="26"/>
          <w:szCs w:val="26"/>
        </w:rPr>
        <w:t xml:space="preserve"> пункта 1</w:t>
      </w:r>
      <w:r w:rsidR="00C60B97">
        <w:rPr>
          <w:sz w:val="26"/>
          <w:szCs w:val="26"/>
        </w:rPr>
        <w:t>,</w:t>
      </w:r>
      <w:r w:rsidRPr="00C45BD1">
        <w:rPr>
          <w:sz w:val="26"/>
          <w:szCs w:val="26"/>
        </w:rPr>
        <w:t xml:space="preserve"> </w:t>
      </w:r>
      <w:r w:rsidR="009317C8">
        <w:rPr>
          <w:sz w:val="26"/>
          <w:szCs w:val="26"/>
        </w:rPr>
        <w:t xml:space="preserve">абзац второй подпункта 1, </w:t>
      </w:r>
      <w:r w:rsidRPr="00C45BD1">
        <w:rPr>
          <w:sz w:val="26"/>
          <w:szCs w:val="26"/>
        </w:rPr>
        <w:t xml:space="preserve">подпункты </w:t>
      </w:r>
      <w:r w:rsidR="00AA3F6B">
        <w:rPr>
          <w:sz w:val="26"/>
          <w:szCs w:val="26"/>
        </w:rPr>
        <w:t>2</w:t>
      </w:r>
      <w:r w:rsidRPr="00C45BD1">
        <w:rPr>
          <w:sz w:val="26"/>
          <w:szCs w:val="26"/>
        </w:rPr>
        <w:t xml:space="preserve">, </w:t>
      </w:r>
      <w:r w:rsidR="00AA3F6B">
        <w:rPr>
          <w:sz w:val="26"/>
          <w:szCs w:val="26"/>
        </w:rPr>
        <w:t>3</w:t>
      </w:r>
      <w:r w:rsidR="00E2133E" w:rsidRPr="00C45BD1">
        <w:rPr>
          <w:sz w:val="26"/>
          <w:szCs w:val="26"/>
        </w:rPr>
        <w:t xml:space="preserve"> пункта </w:t>
      </w:r>
      <w:r w:rsidR="00E2133E">
        <w:rPr>
          <w:sz w:val="26"/>
          <w:szCs w:val="26"/>
        </w:rPr>
        <w:t>2</w:t>
      </w:r>
      <w:r w:rsidR="00BA51E7">
        <w:rPr>
          <w:sz w:val="26"/>
          <w:szCs w:val="26"/>
        </w:rPr>
        <w:t xml:space="preserve">; </w:t>
      </w:r>
      <w:r w:rsidR="005E09CF">
        <w:rPr>
          <w:sz w:val="26"/>
          <w:szCs w:val="26"/>
        </w:rPr>
        <w:t>пункт</w:t>
      </w:r>
      <w:r w:rsidR="00BA51E7">
        <w:rPr>
          <w:sz w:val="26"/>
          <w:szCs w:val="26"/>
        </w:rPr>
        <w:t xml:space="preserve"> 3</w:t>
      </w:r>
      <w:r w:rsidR="0013284E">
        <w:rPr>
          <w:sz w:val="26"/>
          <w:szCs w:val="26"/>
        </w:rPr>
        <w:t xml:space="preserve"> </w:t>
      </w:r>
      <w:r w:rsidR="008C3FAF">
        <w:rPr>
          <w:sz w:val="26"/>
          <w:szCs w:val="26"/>
        </w:rPr>
        <w:t xml:space="preserve">настоящего постановления </w:t>
      </w:r>
      <w:r w:rsidR="0013284E">
        <w:rPr>
          <w:sz w:val="26"/>
          <w:szCs w:val="26"/>
        </w:rPr>
        <w:t xml:space="preserve">вступают в силу с </w:t>
      </w:r>
      <w:r w:rsidR="00974D1F">
        <w:rPr>
          <w:sz w:val="26"/>
          <w:szCs w:val="26"/>
        </w:rPr>
        <w:t>0</w:t>
      </w:r>
      <w:r w:rsidR="0013284E">
        <w:rPr>
          <w:sz w:val="26"/>
          <w:szCs w:val="26"/>
        </w:rPr>
        <w:t xml:space="preserve">1 января </w:t>
      </w:r>
      <w:r w:rsidR="0013284E" w:rsidRPr="00C45BD1">
        <w:rPr>
          <w:sz w:val="26"/>
          <w:szCs w:val="26"/>
        </w:rPr>
        <w:t>2026</w:t>
      </w:r>
      <w:r w:rsidR="0013284E">
        <w:rPr>
          <w:sz w:val="26"/>
          <w:szCs w:val="26"/>
        </w:rPr>
        <w:t xml:space="preserve"> года</w:t>
      </w:r>
      <w:r w:rsidR="00E95126">
        <w:rPr>
          <w:sz w:val="26"/>
          <w:szCs w:val="26"/>
        </w:rPr>
        <w:t>.</w:t>
      </w:r>
    </w:p>
    <w:p w14:paraId="1C0974D5" w14:textId="77777777" w:rsidR="00D61B8A" w:rsidRDefault="00D61B8A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03827C" w14:textId="77777777" w:rsidR="00E461AD" w:rsidRDefault="00E461AD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56B9D6E7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Глава Республики Хакасия – </w:t>
      </w:r>
    </w:p>
    <w:p w14:paraId="32763B01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Председатель Правительства </w:t>
      </w:r>
    </w:p>
    <w:p w14:paraId="7CC25C18" w14:textId="77777777" w:rsidR="00FE4DC2" w:rsidRPr="0027651F" w:rsidRDefault="00BB6341" w:rsidP="00723FF2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FE4DC2" w:rsidRPr="0027651F" w:rsidSect="00E461AD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E5BB" w14:textId="77777777" w:rsidR="00335A98" w:rsidRDefault="00335A98" w:rsidP="002F2F6B">
      <w:pPr>
        <w:spacing w:after="0" w:line="240" w:lineRule="auto"/>
      </w:pPr>
      <w:r>
        <w:separator/>
      </w:r>
    </w:p>
  </w:endnote>
  <w:endnote w:type="continuationSeparator" w:id="0">
    <w:p w14:paraId="60462100" w14:textId="77777777" w:rsidR="00335A98" w:rsidRDefault="00335A98" w:rsidP="002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6A8EC" w14:textId="77777777" w:rsidR="00335A98" w:rsidRDefault="00335A98" w:rsidP="002F2F6B">
      <w:pPr>
        <w:spacing w:after="0" w:line="240" w:lineRule="auto"/>
      </w:pPr>
      <w:r>
        <w:separator/>
      </w:r>
    </w:p>
  </w:footnote>
  <w:footnote w:type="continuationSeparator" w:id="0">
    <w:p w14:paraId="5F4F195B" w14:textId="77777777" w:rsidR="00335A98" w:rsidRDefault="00335A98" w:rsidP="002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C427" w14:textId="31B04253" w:rsidR="002F2F6B" w:rsidRDefault="00995C2B" w:rsidP="0027651F">
    <w:pPr>
      <w:pStyle w:val="a8"/>
      <w:spacing w:after="0" w:line="240" w:lineRule="auto"/>
      <w:jc w:val="center"/>
    </w:pPr>
    <w:r w:rsidRPr="00C6178C">
      <w:rPr>
        <w:rFonts w:ascii="Times New Roman" w:hAnsi="Times New Roman"/>
        <w:sz w:val="24"/>
        <w:szCs w:val="24"/>
      </w:rPr>
      <w:fldChar w:fldCharType="begin"/>
    </w:r>
    <w:r w:rsidRPr="00C6178C">
      <w:rPr>
        <w:rFonts w:ascii="Times New Roman" w:hAnsi="Times New Roman"/>
        <w:sz w:val="24"/>
        <w:szCs w:val="24"/>
      </w:rPr>
      <w:instrText>PAGE   \* MERGEFORMAT</w:instrText>
    </w:r>
    <w:r w:rsidRPr="00C6178C">
      <w:rPr>
        <w:rFonts w:ascii="Times New Roman" w:hAnsi="Times New Roman"/>
        <w:sz w:val="24"/>
        <w:szCs w:val="24"/>
      </w:rPr>
      <w:fldChar w:fldCharType="separate"/>
    </w:r>
    <w:r w:rsidR="00E461AD">
      <w:rPr>
        <w:rFonts w:ascii="Times New Roman" w:hAnsi="Times New Roman"/>
        <w:noProof/>
        <w:sz w:val="24"/>
        <w:szCs w:val="24"/>
      </w:rPr>
      <w:t>2</w:t>
    </w:r>
    <w:r w:rsidRPr="00C6178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6E19" w14:textId="77777777" w:rsidR="00337D35" w:rsidRPr="00723FF2" w:rsidRDefault="00337D35" w:rsidP="00723FF2">
    <w:pPr>
      <w:pStyle w:val="a8"/>
      <w:widowControl w:val="0"/>
      <w:suppressAutoHyphens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75B"/>
    <w:multiLevelType w:val="hybridMultilevel"/>
    <w:tmpl w:val="65B8D3C6"/>
    <w:lvl w:ilvl="0" w:tplc="F84AE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16E72"/>
    <w:multiLevelType w:val="hybridMultilevel"/>
    <w:tmpl w:val="C5141D58"/>
    <w:lvl w:ilvl="0" w:tplc="6FB872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6"/>
    <w:rsid w:val="00024A99"/>
    <w:rsid w:val="00052B0D"/>
    <w:rsid w:val="0005750F"/>
    <w:rsid w:val="0006674F"/>
    <w:rsid w:val="00070FAF"/>
    <w:rsid w:val="000726C5"/>
    <w:rsid w:val="0007755D"/>
    <w:rsid w:val="0007772E"/>
    <w:rsid w:val="000876B7"/>
    <w:rsid w:val="000A0304"/>
    <w:rsid w:val="000A47B7"/>
    <w:rsid w:val="000B041B"/>
    <w:rsid w:val="000B48D1"/>
    <w:rsid w:val="000B5B85"/>
    <w:rsid w:val="000B5E41"/>
    <w:rsid w:val="000C5FBE"/>
    <w:rsid w:val="000E348F"/>
    <w:rsid w:val="000F3D68"/>
    <w:rsid w:val="000F4ACA"/>
    <w:rsid w:val="000F5278"/>
    <w:rsid w:val="0011128D"/>
    <w:rsid w:val="00114E43"/>
    <w:rsid w:val="0012121D"/>
    <w:rsid w:val="00122C96"/>
    <w:rsid w:val="0013284E"/>
    <w:rsid w:val="001370D8"/>
    <w:rsid w:val="00137A88"/>
    <w:rsid w:val="001408CB"/>
    <w:rsid w:val="001435D0"/>
    <w:rsid w:val="001477CA"/>
    <w:rsid w:val="00155220"/>
    <w:rsid w:val="00155EED"/>
    <w:rsid w:val="001562A4"/>
    <w:rsid w:val="00176AAD"/>
    <w:rsid w:val="00193BC8"/>
    <w:rsid w:val="001946FC"/>
    <w:rsid w:val="001A081B"/>
    <w:rsid w:val="001A1E79"/>
    <w:rsid w:val="001A46E6"/>
    <w:rsid w:val="001A6ACE"/>
    <w:rsid w:val="001B0381"/>
    <w:rsid w:val="001D2CB6"/>
    <w:rsid w:val="001E4B3D"/>
    <w:rsid w:val="001F75B9"/>
    <w:rsid w:val="00203CFC"/>
    <w:rsid w:val="00220898"/>
    <w:rsid w:val="00240E85"/>
    <w:rsid w:val="00261EEF"/>
    <w:rsid w:val="00263A9C"/>
    <w:rsid w:val="00263B8D"/>
    <w:rsid w:val="002721F9"/>
    <w:rsid w:val="0027555A"/>
    <w:rsid w:val="0027651F"/>
    <w:rsid w:val="00276A21"/>
    <w:rsid w:val="00285765"/>
    <w:rsid w:val="002A1ED2"/>
    <w:rsid w:val="002C7340"/>
    <w:rsid w:val="002D014A"/>
    <w:rsid w:val="002E165D"/>
    <w:rsid w:val="002E1D24"/>
    <w:rsid w:val="002F2F6B"/>
    <w:rsid w:val="00302936"/>
    <w:rsid w:val="00313E69"/>
    <w:rsid w:val="00325000"/>
    <w:rsid w:val="00335A98"/>
    <w:rsid w:val="00337D35"/>
    <w:rsid w:val="00340220"/>
    <w:rsid w:val="0036663D"/>
    <w:rsid w:val="0037691B"/>
    <w:rsid w:val="0038733B"/>
    <w:rsid w:val="0039739A"/>
    <w:rsid w:val="003B0532"/>
    <w:rsid w:val="003B157A"/>
    <w:rsid w:val="003C5FFD"/>
    <w:rsid w:val="003C652C"/>
    <w:rsid w:val="003E713F"/>
    <w:rsid w:val="003F606D"/>
    <w:rsid w:val="0043192A"/>
    <w:rsid w:val="00444DFA"/>
    <w:rsid w:val="00467B06"/>
    <w:rsid w:val="00475306"/>
    <w:rsid w:val="00482297"/>
    <w:rsid w:val="0048384E"/>
    <w:rsid w:val="00486AA3"/>
    <w:rsid w:val="004A017A"/>
    <w:rsid w:val="004A598C"/>
    <w:rsid w:val="004A6D02"/>
    <w:rsid w:val="004B5756"/>
    <w:rsid w:val="004D16A6"/>
    <w:rsid w:val="004D28DA"/>
    <w:rsid w:val="004E4002"/>
    <w:rsid w:val="004E5705"/>
    <w:rsid w:val="004E5CA2"/>
    <w:rsid w:val="004E6489"/>
    <w:rsid w:val="004E7109"/>
    <w:rsid w:val="004F5F83"/>
    <w:rsid w:val="0050148B"/>
    <w:rsid w:val="005221D2"/>
    <w:rsid w:val="00522A08"/>
    <w:rsid w:val="005264B3"/>
    <w:rsid w:val="005434F3"/>
    <w:rsid w:val="005525F2"/>
    <w:rsid w:val="0055532F"/>
    <w:rsid w:val="00562D2E"/>
    <w:rsid w:val="00575524"/>
    <w:rsid w:val="00585EB2"/>
    <w:rsid w:val="005921E3"/>
    <w:rsid w:val="005A069A"/>
    <w:rsid w:val="005A2F83"/>
    <w:rsid w:val="005A5DD9"/>
    <w:rsid w:val="005A5FE1"/>
    <w:rsid w:val="005A7183"/>
    <w:rsid w:val="005B3E10"/>
    <w:rsid w:val="005B713A"/>
    <w:rsid w:val="005C2716"/>
    <w:rsid w:val="005C521C"/>
    <w:rsid w:val="005C5EA1"/>
    <w:rsid w:val="005E09CF"/>
    <w:rsid w:val="005E1F57"/>
    <w:rsid w:val="005E5FBB"/>
    <w:rsid w:val="005F0CF1"/>
    <w:rsid w:val="005F2F17"/>
    <w:rsid w:val="005F6226"/>
    <w:rsid w:val="00601705"/>
    <w:rsid w:val="00611EB1"/>
    <w:rsid w:val="0061296E"/>
    <w:rsid w:val="00622863"/>
    <w:rsid w:val="006616FB"/>
    <w:rsid w:val="006643A1"/>
    <w:rsid w:val="006736B6"/>
    <w:rsid w:val="0067378A"/>
    <w:rsid w:val="00681C69"/>
    <w:rsid w:val="00686E49"/>
    <w:rsid w:val="00690236"/>
    <w:rsid w:val="006927AA"/>
    <w:rsid w:val="0069380C"/>
    <w:rsid w:val="006A7F66"/>
    <w:rsid w:val="006B4BF4"/>
    <w:rsid w:val="006C0F57"/>
    <w:rsid w:val="006C2E73"/>
    <w:rsid w:val="006C7505"/>
    <w:rsid w:val="006E1C7C"/>
    <w:rsid w:val="006E483B"/>
    <w:rsid w:val="006F1910"/>
    <w:rsid w:val="006F4663"/>
    <w:rsid w:val="006F660D"/>
    <w:rsid w:val="00704277"/>
    <w:rsid w:val="00712994"/>
    <w:rsid w:val="00720189"/>
    <w:rsid w:val="00723FF2"/>
    <w:rsid w:val="00741EDD"/>
    <w:rsid w:val="0074451F"/>
    <w:rsid w:val="00745B1B"/>
    <w:rsid w:val="0075599E"/>
    <w:rsid w:val="00767A50"/>
    <w:rsid w:val="00771CA9"/>
    <w:rsid w:val="007738C3"/>
    <w:rsid w:val="00775A2E"/>
    <w:rsid w:val="00782AEE"/>
    <w:rsid w:val="00790EFB"/>
    <w:rsid w:val="00791D69"/>
    <w:rsid w:val="0079398E"/>
    <w:rsid w:val="007A5014"/>
    <w:rsid w:val="007A7E62"/>
    <w:rsid w:val="007B08EB"/>
    <w:rsid w:val="007B0A71"/>
    <w:rsid w:val="007B7229"/>
    <w:rsid w:val="007C111B"/>
    <w:rsid w:val="007C50C5"/>
    <w:rsid w:val="007E1F1E"/>
    <w:rsid w:val="007F50AA"/>
    <w:rsid w:val="00803AF0"/>
    <w:rsid w:val="00804D91"/>
    <w:rsid w:val="008053E2"/>
    <w:rsid w:val="008274D9"/>
    <w:rsid w:val="00851650"/>
    <w:rsid w:val="0085774E"/>
    <w:rsid w:val="00865F77"/>
    <w:rsid w:val="008814D8"/>
    <w:rsid w:val="0089085C"/>
    <w:rsid w:val="008B58B9"/>
    <w:rsid w:val="008B68D5"/>
    <w:rsid w:val="008C32FF"/>
    <w:rsid w:val="008C3FAF"/>
    <w:rsid w:val="008C5B44"/>
    <w:rsid w:val="008C6265"/>
    <w:rsid w:val="008D2E62"/>
    <w:rsid w:val="008D66BA"/>
    <w:rsid w:val="008E1F57"/>
    <w:rsid w:val="008E346E"/>
    <w:rsid w:val="008F02D8"/>
    <w:rsid w:val="008F55A9"/>
    <w:rsid w:val="009317C8"/>
    <w:rsid w:val="009420D8"/>
    <w:rsid w:val="009430A7"/>
    <w:rsid w:val="009456EA"/>
    <w:rsid w:val="00956FBE"/>
    <w:rsid w:val="00963D14"/>
    <w:rsid w:val="00974D1F"/>
    <w:rsid w:val="00974D4B"/>
    <w:rsid w:val="00975AC8"/>
    <w:rsid w:val="0098725C"/>
    <w:rsid w:val="00990AF9"/>
    <w:rsid w:val="00992DDD"/>
    <w:rsid w:val="00995C2B"/>
    <w:rsid w:val="009965F0"/>
    <w:rsid w:val="00997D26"/>
    <w:rsid w:val="009A4EF7"/>
    <w:rsid w:val="009A53F5"/>
    <w:rsid w:val="009A5512"/>
    <w:rsid w:val="009A6061"/>
    <w:rsid w:val="009A6A2C"/>
    <w:rsid w:val="009B43D7"/>
    <w:rsid w:val="009B615F"/>
    <w:rsid w:val="009C3554"/>
    <w:rsid w:val="009F1B7A"/>
    <w:rsid w:val="009F205C"/>
    <w:rsid w:val="009F4A0E"/>
    <w:rsid w:val="009F7AFD"/>
    <w:rsid w:val="00A0435A"/>
    <w:rsid w:val="00A11129"/>
    <w:rsid w:val="00A15EBD"/>
    <w:rsid w:val="00A20489"/>
    <w:rsid w:val="00A31D98"/>
    <w:rsid w:val="00A45D9E"/>
    <w:rsid w:val="00A47CD1"/>
    <w:rsid w:val="00A7002F"/>
    <w:rsid w:val="00A73DE6"/>
    <w:rsid w:val="00A9382B"/>
    <w:rsid w:val="00AA18A9"/>
    <w:rsid w:val="00AA3F6B"/>
    <w:rsid w:val="00AA68AE"/>
    <w:rsid w:val="00AB2625"/>
    <w:rsid w:val="00AD0501"/>
    <w:rsid w:val="00AD2A15"/>
    <w:rsid w:val="00AD44D9"/>
    <w:rsid w:val="00AD59A0"/>
    <w:rsid w:val="00AE22BD"/>
    <w:rsid w:val="00AF1B71"/>
    <w:rsid w:val="00AF7916"/>
    <w:rsid w:val="00B00A7D"/>
    <w:rsid w:val="00B01B17"/>
    <w:rsid w:val="00B026C5"/>
    <w:rsid w:val="00B31101"/>
    <w:rsid w:val="00B3158D"/>
    <w:rsid w:val="00B33FAB"/>
    <w:rsid w:val="00B510A3"/>
    <w:rsid w:val="00B5159E"/>
    <w:rsid w:val="00B5255F"/>
    <w:rsid w:val="00B61640"/>
    <w:rsid w:val="00B65B9E"/>
    <w:rsid w:val="00B67949"/>
    <w:rsid w:val="00B67D98"/>
    <w:rsid w:val="00B72306"/>
    <w:rsid w:val="00B8466C"/>
    <w:rsid w:val="00B9492F"/>
    <w:rsid w:val="00B960FC"/>
    <w:rsid w:val="00BA51E7"/>
    <w:rsid w:val="00BA561F"/>
    <w:rsid w:val="00BB6341"/>
    <w:rsid w:val="00BB7654"/>
    <w:rsid w:val="00BD1658"/>
    <w:rsid w:val="00BD30CA"/>
    <w:rsid w:val="00BD51C6"/>
    <w:rsid w:val="00BD533B"/>
    <w:rsid w:val="00BE0781"/>
    <w:rsid w:val="00BE6321"/>
    <w:rsid w:val="00C05534"/>
    <w:rsid w:val="00C102D9"/>
    <w:rsid w:val="00C11249"/>
    <w:rsid w:val="00C128D1"/>
    <w:rsid w:val="00C1384C"/>
    <w:rsid w:val="00C228BB"/>
    <w:rsid w:val="00C2510C"/>
    <w:rsid w:val="00C261BE"/>
    <w:rsid w:val="00C303DE"/>
    <w:rsid w:val="00C35AD1"/>
    <w:rsid w:val="00C45BD1"/>
    <w:rsid w:val="00C46D19"/>
    <w:rsid w:val="00C53197"/>
    <w:rsid w:val="00C60B97"/>
    <w:rsid w:val="00C6178C"/>
    <w:rsid w:val="00C65628"/>
    <w:rsid w:val="00C67ED9"/>
    <w:rsid w:val="00C77773"/>
    <w:rsid w:val="00C77C83"/>
    <w:rsid w:val="00C9147F"/>
    <w:rsid w:val="00C95447"/>
    <w:rsid w:val="00C96192"/>
    <w:rsid w:val="00CA032B"/>
    <w:rsid w:val="00CA2231"/>
    <w:rsid w:val="00CB093A"/>
    <w:rsid w:val="00CB68F9"/>
    <w:rsid w:val="00CC07C1"/>
    <w:rsid w:val="00CC2034"/>
    <w:rsid w:val="00CD751D"/>
    <w:rsid w:val="00CE4A72"/>
    <w:rsid w:val="00CE6C37"/>
    <w:rsid w:val="00CF3256"/>
    <w:rsid w:val="00D00E6A"/>
    <w:rsid w:val="00D31203"/>
    <w:rsid w:val="00D37F32"/>
    <w:rsid w:val="00D40E38"/>
    <w:rsid w:val="00D42783"/>
    <w:rsid w:val="00D508C4"/>
    <w:rsid w:val="00D54AF7"/>
    <w:rsid w:val="00D5650E"/>
    <w:rsid w:val="00D61B8A"/>
    <w:rsid w:val="00D64172"/>
    <w:rsid w:val="00D70353"/>
    <w:rsid w:val="00D7577F"/>
    <w:rsid w:val="00D84F83"/>
    <w:rsid w:val="00D85FCE"/>
    <w:rsid w:val="00D928C5"/>
    <w:rsid w:val="00DA57EC"/>
    <w:rsid w:val="00DA636B"/>
    <w:rsid w:val="00DA6A74"/>
    <w:rsid w:val="00DA6FCC"/>
    <w:rsid w:val="00DB2A46"/>
    <w:rsid w:val="00DB60F4"/>
    <w:rsid w:val="00DE0927"/>
    <w:rsid w:val="00DE1E19"/>
    <w:rsid w:val="00DE720D"/>
    <w:rsid w:val="00DF7BC6"/>
    <w:rsid w:val="00E03742"/>
    <w:rsid w:val="00E04EC7"/>
    <w:rsid w:val="00E14BEE"/>
    <w:rsid w:val="00E16E85"/>
    <w:rsid w:val="00E17D77"/>
    <w:rsid w:val="00E2133E"/>
    <w:rsid w:val="00E34134"/>
    <w:rsid w:val="00E34F0D"/>
    <w:rsid w:val="00E355EA"/>
    <w:rsid w:val="00E4592C"/>
    <w:rsid w:val="00E461AD"/>
    <w:rsid w:val="00E61E03"/>
    <w:rsid w:val="00E62E9E"/>
    <w:rsid w:val="00E63A89"/>
    <w:rsid w:val="00E8033D"/>
    <w:rsid w:val="00E82030"/>
    <w:rsid w:val="00E824BF"/>
    <w:rsid w:val="00E86E52"/>
    <w:rsid w:val="00E924B7"/>
    <w:rsid w:val="00E928B6"/>
    <w:rsid w:val="00E92E1E"/>
    <w:rsid w:val="00E95126"/>
    <w:rsid w:val="00E961C4"/>
    <w:rsid w:val="00E963B6"/>
    <w:rsid w:val="00EB56ED"/>
    <w:rsid w:val="00EC0F48"/>
    <w:rsid w:val="00EC7502"/>
    <w:rsid w:val="00ED31C2"/>
    <w:rsid w:val="00EF75CB"/>
    <w:rsid w:val="00F00DEA"/>
    <w:rsid w:val="00F01B2B"/>
    <w:rsid w:val="00F07A1F"/>
    <w:rsid w:val="00F17867"/>
    <w:rsid w:val="00F239EA"/>
    <w:rsid w:val="00F31960"/>
    <w:rsid w:val="00F4440A"/>
    <w:rsid w:val="00F464BE"/>
    <w:rsid w:val="00F46B50"/>
    <w:rsid w:val="00F53B2A"/>
    <w:rsid w:val="00F55E10"/>
    <w:rsid w:val="00F570CE"/>
    <w:rsid w:val="00F8466D"/>
    <w:rsid w:val="00F9414D"/>
    <w:rsid w:val="00F952CF"/>
    <w:rsid w:val="00F95F0A"/>
    <w:rsid w:val="00FB1359"/>
    <w:rsid w:val="00FB3A26"/>
    <w:rsid w:val="00FC0AD5"/>
    <w:rsid w:val="00FC3809"/>
    <w:rsid w:val="00FC56D6"/>
    <w:rsid w:val="00FD0207"/>
    <w:rsid w:val="00FE1B42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4FC9"/>
  <w15:docId w15:val="{EE776B3A-BF79-4962-B36C-C0C8251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B634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BB6341"/>
    <w:rPr>
      <w:sz w:val="20"/>
      <w:szCs w:val="20"/>
    </w:rPr>
  </w:style>
  <w:style w:type="character" w:styleId="a5">
    <w:name w:val="annotation reference"/>
    <w:uiPriority w:val="99"/>
    <w:semiHidden/>
    <w:unhideWhenUsed/>
    <w:rsid w:val="00BB634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B63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2F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2F6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3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c">
    <w:name w:val="Hyperlink"/>
    <w:uiPriority w:val="99"/>
    <w:unhideWhenUsed/>
    <w:rsid w:val="001D2CB6"/>
    <w:rPr>
      <w:color w:val="0000FF"/>
      <w:u w:val="single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0C5FBE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5FBE"/>
    <w:rPr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E82030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C2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20BE-DEB1-41B8-AC12-AE8D9CB3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12T04:04:00Z</cp:lastPrinted>
  <dcterms:created xsi:type="dcterms:W3CDTF">2025-03-27T11:39:00Z</dcterms:created>
  <dcterms:modified xsi:type="dcterms:W3CDTF">2025-03-27T11:40:00Z</dcterms:modified>
</cp:coreProperties>
</file>